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2DC5" w14:textId="20F9561D" w:rsidR="002B5BB6" w:rsidRPr="008F6027" w:rsidRDefault="00B02283" w:rsidP="008E41D0">
      <w:pPr>
        <w:ind w:left="142"/>
        <w:rPr>
          <w:rFonts w:ascii="Arial" w:hAnsi="Arial" w:cs="Arial"/>
          <w:b/>
          <w:sz w:val="36"/>
          <w:szCs w:val="36"/>
        </w:rPr>
      </w:pPr>
      <w:r w:rsidRPr="008F6027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3872" behindDoc="1" locked="0" layoutInCell="1" allowOverlap="1" wp14:anchorId="72E58EFF" wp14:editId="1CBDE587">
            <wp:simplePos x="0" y="0"/>
            <wp:positionH relativeFrom="margin">
              <wp:posOffset>-610880</wp:posOffset>
            </wp:positionH>
            <wp:positionV relativeFrom="margin">
              <wp:align>top</wp:align>
            </wp:positionV>
            <wp:extent cx="282448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15" y="21515"/>
                <wp:lineTo x="214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7" t="5846" r="34872" b="74841"/>
                    <a:stretch/>
                  </pic:blipFill>
                  <pic:spPr bwMode="auto">
                    <a:xfrm>
                      <a:off x="0" y="0"/>
                      <a:ext cx="2824480" cy="24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9EF7C0" wp14:editId="543EDE44">
                <wp:simplePos x="0" y="0"/>
                <wp:positionH relativeFrom="column">
                  <wp:posOffset>-2347273</wp:posOffset>
                </wp:positionH>
                <wp:positionV relativeFrom="page">
                  <wp:posOffset>-198755</wp:posOffset>
                </wp:positionV>
                <wp:extent cx="10590530" cy="1118870"/>
                <wp:effectExtent l="57150" t="19050" r="58420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651E8" id="Rectangle 2" o:spid="_x0000_s1026" style="position:absolute;margin-left:-184.8pt;margin-top:-15.65pt;width:833.9pt;height:8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" fillcolor="#611193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p w14:paraId="627D6E11" w14:textId="2F2D3F08" w:rsidR="0032587B" w:rsidRPr="008F6027" w:rsidRDefault="0032587B" w:rsidP="006375AD">
      <w:pPr>
        <w:rPr>
          <w:rFonts w:ascii="Arial" w:hAnsi="Arial" w:cs="Arial"/>
          <w:b/>
          <w:sz w:val="36"/>
          <w:szCs w:val="36"/>
        </w:rPr>
      </w:pPr>
    </w:p>
    <w:p w14:paraId="6F25B291" w14:textId="0785BB22" w:rsidR="008E41D0" w:rsidRPr="008F6027" w:rsidRDefault="00721C49" w:rsidP="008E41D0">
      <w:pPr>
        <w:rPr>
          <w:rFonts w:ascii="Arial" w:hAnsi="Arial" w:cs="Arial"/>
          <w:sz w:val="36"/>
          <w:szCs w:val="36"/>
        </w:rPr>
      </w:pP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0025BAB" wp14:editId="38761862">
                <wp:simplePos x="0" y="0"/>
                <wp:positionH relativeFrom="margin">
                  <wp:posOffset>2378113</wp:posOffset>
                </wp:positionH>
                <wp:positionV relativeFrom="page">
                  <wp:posOffset>1487170</wp:posOffset>
                </wp:positionV>
                <wp:extent cx="3780430" cy="17024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43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EA98" w14:textId="78566F64" w:rsidR="00721C49" w:rsidRPr="00721C49" w:rsidRDefault="00721C49" w:rsidP="00721C49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721C4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WELCOME</w:t>
                            </w:r>
                          </w:p>
                          <w:p w14:paraId="0737BEC8" w14:textId="7348F958" w:rsidR="007F5B05" w:rsidRPr="00B46416" w:rsidRDefault="00721C4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to </w:t>
                            </w:r>
                            <w:r w:rsidR="007F5B05" w:rsidRPr="00E178C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?????</w:t>
                            </w:r>
                            <w:proofErr w:type="gramEnd"/>
                            <w:r w:rsidR="007F5B05"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Division</w:t>
                            </w:r>
                          </w:p>
                          <w:p w14:paraId="6947F579" w14:textId="5EEC9FB7" w:rsidR="00721C49" w:rsidRPr="00B46416" w:rsidRDefault="00721C4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Round </w:t>
                            </w:r>
                            <w:r w:rsidRPr="00E178C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?</w:t>
                            </w:r>
                            <w:proofErr w:type="gramEnd"/>
                            <w:r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BF75F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5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25pt;margin-top:117.1pt;width:297.65pt;height:134.0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" filled="f" stroked="f">
                <v:textbox>
                  <w:txbxContent>
                    <w:p w14:paraId="05EDEA98" w14:textId="78566F64" w:rsidR="00721C49" w:rsidRPr="00721C49" w:rsidRDefault="00721C49" w:rsidP="00721C49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721C4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WELCOME</w:t>
                      </w:r>
                    </w:p>
                    <w:p w14:paraId="0737BEC8" w14:textId="7348F958" w:rsidR="007F5B05" w:rsidRPr="00B46416" w:rsidRDefault="00721C4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to </w:t>
                      </w:r>
                      <w:r w:rsidR="007F5B05" w:rsidRPr="00E178CB">
                        <w:rPr>
                          <w:rFonts w:ascii="Arial" w:hAnsi="Arial" w:cs="Arial"/>
                          <w:b/>
                          <w:sz w:val="56"/>
                          <w:szCs w:val="56"/>
                          <w:highlight w:val="yellow"/>
                        </w:rPr>
                        <w:t>?????</w:t>
                      </w:r>
                      <w:proofErr w:type="gramEnd"/>
                      <w:r w:rsidR="007F5B05"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Division</w:t>
                      </w:r>
                    </w:p>
                    <w:p w14:paraId="6947F579" w14:textId="5EEC9FB7" w:rsidR="00721C49" w:rsidRPr="00B46416" w:rsidRDefault="00721C4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Round </w:t>
                      </w:r>
                      <w:r w:rsidRPr="00E178CB">
                        <w:rPr>
                          <w:rFonts w:ascii="Arial" w:hAnsi="Arial" w:cs="Arial"/>
                          <w:b/>
                          <w:sz w:val="56"/>
                          <w:szCs w:val="56"/>
                          <w:highlight w:val="yellow"/>
                        </w:rPr>
                        <w:t>?</w:t>
                      </w:r>
                      <w:proofErr w:type="gramEnd"/>
                      <w:r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202</w:t>
                      </w:r>
                      <w:r w:rsidR="00BF75F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182F5B" w14:textId="5D0D1955" w:rsidR="008E41D0" w:rsidRPr="008F6027" w:rsidRDefault="008E41D0" w:rsidP="008E41D0">
      <w:pPr>
        <w:rPr>
          <w:rFonts w:ascii="Arial" w:hAnsi="Arial" w:cs="Arial"/>
          <w:sz w:val="36"/>
          <w:szCs w:val="36"/>
        </w:rPr>
      </w:pPr>
    </w:p>
    <w:p w14:paraId="4B74D7A8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0AA193ED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71069829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4BEB6536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4BB86D23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0DF058C1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338EB640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66688E0C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27993AF5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5486CBF3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2597C6FB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32D8529D" w14:textId="4EDC2998" w:rsidR="00C144B0" w:rsidRPr="008F6027" w:rsidRDefault="006F4289" w:rsidP="0061401A">
      <w:pPr>
        <w:rPr>
          <w:rFonts w:ascii="Arial" w:hAnsi="Arial" w:cs="Arial"/>
          <w:sz w:val="36"/>
          <w:szCs w:val="36"/>
        </w:rPr>
      </w:pP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24B46D" wp14:editId="2BB3D0A5">
                <wp:simplePos x="0" y="0"/>
                <wp:positionH relativeFrom="column">
                  <wp:posOffset>-2552065</wp:posOffset>
                </wp:positionH>
                <wp:positionV relativeFrom="bottomMargin">
                  <wp:posOffset>5402</wp:posOffset>
                </wp:positionV>
                <wp:extent cx="10590530" cy="1118870"/>
                <wp:effectExtent l="57150" t="19050" r="58420" b="812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F1B97" id="Rectangle 3" o:spid="_x0000_s1026" style="position:absolute;margin-left:-200.95pt;margin-top:.45pt;width:833.9pt;height:88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" fillcolor="#611193" stroked="f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B02283"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4437A" wp14:editId="3215B473">
                <wp:simplePos x="0" y="0"/>
                <wp:positionH relativeFrom="column">
                  <wp:posOffset>-3231212</wp:posOffset>
                </wp:positionH>
                <wp:positionV relativeFrom="page">
                  <wp:posOffset>9775825</wp:posOffset>
                </wp:positionV>
                <wp:extent cx="10590530" cy="1118870"/>
                <wp:effectExtent l="57150" t="19050" r="58420" b="812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96FC2" id="Rectangle 1" o:spid="_x0000_s1026" style="position:absolute;margin-left:-254.45pt;margin-top:769.75pt;width:833.9pt;height:88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" fillcolor="#611193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sectPr w:rsidR="00C144B0" w:rsidRPr="008F6027" w:rsidSect="00767E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1352" w14:textId="77777777" w:rsidR="00767ECB" w:rsidRDefault="00767ECB" w:rsidP="00A111FA">
      <w:r>
        <w:separator/>
      </w:r>
    </w:p>
  </w:endnote>
  <w:endnote w:type="continuationSeparator" w:id="0">
    <w:p w14:paraId="6EC60E78" w14:textId="77777777" w:rsidR="00767ECB" w:rsidRDefault="00767ECB" w:rsidP="00A1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ED40" w14:textId="77777777" w:rsidR="00767ECB" w:rsidRDefault="00767ECB" w:rsidP="00A111FA">
      <w:r>
        <w:separator/>
      </w:r>
    </w:p>
  </w:footnote>
  <w:footnote w:type="continuationSeparator" w:id="0">
    <w:p w14:paraId="39E39ACB" w14:textId="77777777" w:rsidR="00767ECB" w:rsidRDefault="00767ECB" w:rsidP="00A1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45"/>
    <w:rsid w:val="00017432"/>
    <w:rsid w:val="00020D26"/>
    <w:rsid w:val="00023D26"/>
    <w:rsid w:val="0002731C"/>
    <w:rsid w:val="000308A1"/>
    <w:rsid w:val="00043866"/>
    <w:rsid w:val="0005761D"/>
    <w:rsid w:val="000679D2"/>
    <w:rsid w:val="000762CC"/>
    <w:rsid w:val="00076563"/>
    <w:rsid w:val="00084E32"/>
    <w:rsid w:val="00097539"/>
    <w:rsid w:val="000B5B4E"/>
    <w:rsid w:val="000E785D"/>
    <w:rsid w:val="00106CB7"/>
    <w:rsid w:val="00110314"/>
    <w:rsid w:val="001213D0"/>
    <w:rsid w:val="00125000"/>
    <w:rsid w:val="001307F2"/>
    <w:rsid w:val="00133F41"/>
    <w:rsid w:val="00137077"/>
    <w:rsid w:val="00144CD1"/>
    <w:rsid w:val="00150BBB"/>
    <w:rsid w:val="00165CBD"/>
    <w:rsid w:val="00171573"/>
    <w:rsid w:val="00193A90"/>
    <w:rsid w:val="0019636A"/>
    <w:rsid w:val="001965D6"/>
    <w:rsid w:val="00196EE8"/>
    <w:rsid w:val="001A4A96"/>
    <w:rsid w:val="001B0492"/>
    <w:rsid w:val="001B12D3"/>
    <w:rsid w:val="001B3FA6"/>
    <w:rsid w:val="001C439A"/>
    <w:rsid w:val="001E48D3"/>
    <w:rsid w:val="001F3CB1"/>
    <w:rsid w:val="001F788C"/>
    <w:rsid w:val="001F7900"/>
    <w:rsid w:val="00202ECA"/>
    <w:rsid w:val="00205E14"/>
    <w:rsid w:val="002076AF"/>
    <w:rsid w:val="00207E2C"/>
    <w:rsid w:val="00211EAA"/>
    <w:rsid w:val="00212227"/>
    <w:rsid w:val="00213127"/>
    <w:rsid w:val="00215C56"/>
    <w:rsid w:val="00224F35"/>
    <w:rsid w:val="00233335"/>
    <w:rsid w:val="00234C3D"/>
    <w:rsid w:val="00235447"/>
    <w:rsid w:val="002465B5"/>
    <w:rsid w:val="00250696"/>
    <w:rsid w:val="002507FA"/>
    <w:rsid w:val="00263F64"/>
    <w:rsid w:val="00270ADA"/>
    <w:rsid w:val="00275F95"/>
    <w:rsid w:val="00280E96"/>
    <w:rsid w:val="0028374F"/>
    <w:rsid w:val="002856F4"/>
    <w:rsid w:val="00285779"/>
    <w:rsid w:val="00287A67"/>
    <w:rsid w:val="00290B21"/>
    <w:rsid w:val="0029477C"/>
    <w:rsid w:val="00294A59"/>
    <w:rsid w:val="00295EF3"/>
    <w:rsid w:val="002B5BB6"/>
    <w:rsid w:val="002C4250"/>
    <w:rsid w:val="002D7C15"/>
    <w:rsid w:val="002E744A"/>
    <w:rsid w:val="002F2EE5"/>
    <w:rsid w:val="00300EF4"/>
    <w:rsid w:val="00301F98"/>
    <w:rsid w:val="0030682D"/>
    <w:rsid w:val="00315F00"/>
    <w:rsid w:val="00316206"/>
    <w:rsid w:val="0032587B"/>
    <w:rsid w:val="0032675B"/>
    <w:rsid w:val="0034149D"/>
    <w:rsid w:val="00355E2C"/>
    <w:rsid w:val="003613F0"/>
    <w:rsid w:val="003721C1"/>
    <w:rsid w:val="003743D6"/>
    <w:rsid w:val="003744B7"/>
    <w:rsid w:val="003861B5"/>
    <w:rsid w:val="0038777A"/>
    <w:rsid w:val="0039129E"/>
    <w:rsid w:val="003934F5"/>
    <w:rsid w:val="00393D3F"/>
    <w:rsid w:val="003A6025"/>
    <w:rsid w:val="003B4DD1"/>
    <w:rsid w:val="003C1154"/>
    <w:rsid w:val="003E3034"/>
    <w:rsid w:val="003F7D82"/>
    <w:rsid w:val="004063F5"/>
    <w:rsid w:val="00413591"/>
    <w:rsid w:val="00440FD7"/>
    <w:rsid w:val="004557AC"/>
    <w:rsid w:val="004565E9"/>
    <w:rsid w:val="00487176"/>
    <w:rsid w:val="004A07EA"/>
    <w:rsid w:val="004C6B08"/>
    <w:rsid w:val="004D1E53"/>
    <w:rsid w:val="004D4C56"/>
    <w:rsid w:val="004E7B83"/>
    <w:rsid w:val="00501815"/>
    <w:rsid w:val="00504215"/>
    <w:rsid w:val="00511372"/>
    <w:rsid w:val="00520E59"/>
    <w:rsid w:val="00531BB0"/>
    <w:rsid w:val="005545CA"/>
    <w:rsid w:val="0055538C"/>
    <w:rsid w:val="00562B59"/>
    <w:rsid w:val="00564027"/>
    <w:rsid w:val="00567E2E"/>
    <w:rsid w:val="005723BB"/>
    <w:rsid w:val="00580729"/>
    <w:rsid w:val="0058448A"/>
    <w:rsid w:val="00594946"/>
    <w:rsid w:val="005A71C9"/>
    <w:rsid w:val="005C61FE"/>
    <w:rsid w:val="005C67F6"/>
    <w:rsid w:val="005D556C"/>
    <w:rsid w:val="005E0C23"/>
    <w:rsid w:val="005E28E2"/>
    <w:rsid w:val="005E29B7"/>
    <w:rsid w:val="005F2406"/>
    <w:rsid w:val="005F37AD"/>
    <w:rsid w:val="00611649"/>
    <w:rsid w:val="00612ABD"/>
    <w:rsid w:val="0061314A"/>
    <w:rsid w:val="0061328F"/>
    <w:rsid w:val="0061401A"/>
    <w:rsid w:val="00616F19"/>
    <w:rsid w:val="006329EB"/>
    <w:rsid w:val="006375AD"/>
    <w:rsid w:val="00641A58"/>
    <w:rsid w:val="00642ACE"/>
    <w:rsid w:val="00644B2A"/>
    <w:rsid w:val="00660287"/>
    <w:rsid w:val="006662AF"/>
    <w:rsid w:val="006701CE"/>
    <w:rsid w:val="0069345A"/>
    <w:rsid w:val="00695A07"/>
    <w:rsid w:val="00696230"/>
    <w:rsid w:val="006A4C3F"/>
    <w:rsid w:val="006B68B8"/>
    <w:rsid w:val="006D3DEA"/>
    <w:rsid w:val="006F2834"/>
    <w:rsid w:val="006F4289"/>
    <w:rsid w:val="0070724A"/>
    <w:rsid w:val="00712132"/>
    <w:rsid w:val="00721C49"/>
    <w:rsid w:val="007233FC"/>
    <w:rsid w:val="00731958"/>
    <w:rsid w:val="00732364"/>
    <w:rsid w:val="00740C07"/>
    <w:rsid w:val="007413DB"/>
    <w:rsid w:val="00742E80"/>
    <w:rsid w:val="00750C88"/>
    <w:rsid w:val="00754AC3"/>
    <w:rsid w:val="00767ECB"/>
    <w:rsid w:val="00795170"/>
    <w:rsid w:val="007974AE"/>
    <w:rsid w:val="007A7235"/>
    <w:rsid w:val="007A7D4D"/>
    <w:rsid w:val="007B61D4"/>
    <w:rsid w:val="007C05C3"/>
    <w:rsid w:val="007C2FC4"/>
    <w:rsid w:val="007E0CA7"/>
    <w:rsid w:val="007F2972"/>
    <w:rsid w:val="007F4573"/>
    <w:rsid w:val="007F5B05"/>
    <w:rsid w:val="00820767"/>
    <w:rsid w:val="00820A89"/>
    <w:rsid w:val="00826E72"/>
    <w:rsid w:val="00836863"/>
    <w:rsid w:val="00842131"/>
    <w:rsid w:val="00845B74"/>
    <w:rsid w:val="00865164"/>
    <w:rsid w:val="00865654"/>
    <w:rsid w:val="0087627D"/>
    <w:rsid w:val="008A58CA"/>
    <w:rsid w:val="008B3BA8"/>
    <w:rsid w:val="008C15CF"/>
    <w:rsid w:val="008C2ACC"/>
    <w:rsid w:val="008D43CC"/>
    <w:rsid w:val="008E41D0"/>
    <w:rsid w:val="008F6027"/>
    <w:rsid w:val="00901586"/>
    <w:rsid w:val="00904EA3"/>
    <w:rsid w:val="009055DA"/>
    <w:rsid w:val="0091025A"/>
    <w:rsid w:val="00910D12"/>
    <w:rsid w:val="009129F5"/>
    <w:rsid w:val="0091307C"/>
    <w:rsid w:val="00913F40"/>
    <w:rsid w:val="00926F56"/>
    <w:rsid w:val="00953EEA"/>
    <w:rsid w:val="00962E69"/>
    <w:rsid w:val="00981812"/>
    <w:rsid w:val="00983FB3"/>
    <w:rsid w:val="009B7F42"/>
    <w:rsid w:val="009C4CE1"/>
    <w:rsid w:val="009E6544"/>
    <w:rsid w:val="009E7485"/>
    <w:rsid w:val="009F7DC3"/>
    <w:rsid w:val="00A03231"/>
    <w:rsid w:val="00A077E4"/>
    <w:rsid w:val="00A111FA"/>
    <w:rsid w:val="00A15696"/>
    <w:rsid w:val="00A1579A"/>
    <w:rsid w:val="00A24C57"/>
    <w:rsid w:val="00A34945"/>
    <w:rsid w:val="00A56314"/>
    <w:rsid w:val="00A619E9"/>
    <w:rsid w:val="00A67A09"/>
    <w:rsid w:val="00A76A23"/>
    <w:rsid w:val="00A77C5B"/>
    <w:rsid w:val="00A974B4"/>
    <w:rsid w:val="00AA4AC3"/>
    <w:rsid w:val="00AA5A44"/>
    <w:rsid w:val="00AD4C87"/>
    <w:rsid w:val="00AD6806"/>
    <w:rsid w:val="00AF6352"/>
    <w:rsid w:val="00B02283"/>
    <w:rsid w:val="00B06123"/>
    <w:rsid w:val="00B06544"/>
    <w:rsid w:val="00B17E5F"/>
    <w:rsid w:val="00B23960"/>
    <w:rsid w:val="00B40ABE"/>
    <w:rsid w:val="00B46416"/>
    <w:rsid w:val="00B4675C"/>
    <w:rsid w:val="00B47AED"/>
    <w:rsid w:val="00B57D61"/>
    <w:rsid w:val="00B62F6A"/>
    <w:rsid w:val="00B64F64"/>
    <w:rsid w:val="00B66352"/>
    <w:rsid w:val="00B74DCD"/>
    <w:rsid w:val="00B87BC6"/>
    <w:rsid w:val="00BA34CE"/>
    <w:rsid w:val="00BB186B"/>
    <w:rsid w:val="00BC5204"/>
    <w:rsid w:val="00BE023E"/>
    <w:rsid w:val="00BE2FCE"/>
    <w:rsid w:val="00BE5109"/>
    <w:rsid w:val="00BE7DF0"/>
    <w:rsid w:val="00BF17DF"/>
    <w:rsid w:val="00BF75F4"/>
    <w:rsid w:val="00C01CF6"/>
    <w:rsid w:val="00C03A5C"/>
    <w:rsid w:val="00C11056"/>
    <w:rsid w:val="00C144B0"/>
    <w:rsid w:val="00C179E9"/>
    <w:rsid w:val="00C33708"/>
    <w:rsid w:val="00C47A3E"/>
    <w:rsid w:val="00C6225E"/>
    <w:rsid w:val="00C72ABE"/>
    <w:rsid w:val="00C7443F"/>
    <w:rsid w:val="00C8313C"/>
    <w:rsid w:val="00C91307"/>
    <w:rsid w:val="00C919D7"/>
    <w:rsid w:val="00C97586"/>
    <w:rsid w:val="00CA208C"/>
    <w:rsid w:val="00CA4C23"/>
    <w:rsid w:val="00CA5E6B"/>
    <w:rsid w:val="00CA60B9"/>
    <w:rsid w:val="00CB05EC"/>
    <w:rsid w:val="00CB1D47"/>
    <w:rsid w:val="00CD610D"/>
    <w:rsid w:val="00CE6CD5"/>
    <w:rsid w:val="00CF3519"/>
    <w:rsid w:val="00CF4388"/>
    <w:rsid w:val="00D00367"/>
    <w:rsid w:val="00D01568"/>
    <w:rsid w:val="00D036E6"/>
    <w:rsid w:val="00D05A0C"/>
    <w:rsid w:val="00D17595"/>
    <w:rsid w:val="00D209C3"/>
    <w:rsid w:val="00D20CE5"/>
    <w:rsid w:val="00D23168"/>
    <w:rsid w:val="00D30937"/>
    <w:rsid w:val="00D424A4"/>
    <w:rsid w:val="00D55D34"/>
    <w:rsid w:val="00D60BAC"/>
    <w:rsid w:val="00D65569"/>
    <w:rsid w:val="00D656D3"/>
    <w:rsid w:val="00D6579E"/>
    <w:rsid w:val="00D712BC"/>
    <w:rsid w:val="00D84439"/>
    <w:rsid w:val="00D855C8"/>
    <w:rsid w:val="00DC6F76"/>
    <w:rsid w:val="00DC7949"/>
    <w:rsid w:val="00DD425E"/>
    <w:rsid w:val="00DE03D7"/>
    <w:rsid w:val="00DE1CFD"/>
    <w:rsid w:val="00DE7E29"/>
    <w:rsid w:val="00DF0EC2"/>
    <w:rsid w:val="00E05322"/>
    <w:rsid w:val="00E13482"/>
    <w:rsid w:val="00E178CB"/>
    <w:rsid w:val="00E31B46"/>
    <w:rsid w:val="00E41310"/>
    <w:rsid w:val="00E45C7D"/>
    <w:rsid w:val="00E47E9D"/>
    <w:rsid w:val="00E504D8"/>
    <w:rsid w:val="00E73540"/>
    <w:rsid w:val="00E763C8"/>
    <w:rsid w:val="00E82AEC"/>
    <w:rsid w:val="00E83D87"/>
    <w:rsid w:val="00E862D1"/>
    <w:rsid w:val="00EA3449"/>
    <w:rsid w:val="00EA68D5"/>
    <w:rsid w:val="00ED2B2E"/>
    <w:rsid w:val="00EE29FF"/>
    <w:rsid w:val="00EF2B92"/>
    <w:rsid w:val="00F032AC"/>
    <w:rsid w:val="00F13399"/>
    <w:rsid w:val="00F209C1"/>
    <w:rsid w:val="00F24EFC"/>
    <w:rsid w:val="00F270B6"/>
    <w:rsid w:val="00F3137F"/>
    <w:rsid w:val="00F372D3"/>
    <w:rsid w:val="00F45A88"/>
    <w:rsid w:val="00F51784"/>
    <w:rsid w:val="00F56F77"/>
    <w:rsid w:val="00F57253"/>
    <w:rsid w:val="00F63220"/>
    <w:rsid w:val="00F67B00"/>
    <w:rsid w:val="00F83CFF"/>
    <w:rsid w:val="00F84963"/>
    <w:rsid w:val="00F90C9B"/>
    <w:rsid w:val="00F94D2E"/>
    <w:rsid w:val="00F976A7"/>
    <w:rsid w:val="00FA00C3"/>
    <w:rsid w:val="00FB7126"/>
    <w:rsid w:val="00FB7377"/>
    <w:rsid w:val="00FD0693"/>
    <w:rsid w:val="00FD5D64"/>
    <w:rsid w:val="00FE45A0"/>
    <w:rsid w:val="00FE480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D65D8"/>
  <w14:defaultImageDpi w14:val="300"/>
  <w15:docId w15:val="{A740DBC0-85A7-4605-B81C-02D82BE2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11FA"/>
  </w:style>
  <w:style w:type="paragraph" w:styleId="Footer">
    <w:name w:val="footer"/>
    <w:basedOn w:val="Normal"/>
    <w:link w:val="FooterChar"/>
    <w:uiPriority w:val="99"/>
    <w:unhideWhenUsed/>
    <w:rsid w:val="00A111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11FA"/>
  </w:style>
  <w:style w:type="table" w:styleId="TableGrid">
    <w:name w:val="Table Grid"/>
    <w:basedOn w:val="TableNormal"/>
    <w:uiPriority w:val="59"/>
    <w:rsid w:val="0020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076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076AF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dTable2-Accent4">
    <w:name w:val="Grid Table 2 Accent 4"/>
    <w:basedOn w:val="TableNormal"/>
    <w:uiPriority w:val="47"/>
    <w:rsid w:val="00A67A0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820A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2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4A"/>
    <w:rPr>
      <w:rFonts w:ascii="Times New Roman" w:eastAsia="Times New Roman" w:hAnsi="Times New Roman" w:cs="Times New Roman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5723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47AE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A974B4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178924F8D6940B8B0A921753A920A" ma:contentTypeVersion="13" ma:contentTypeDescription="Create a new document." ma:contentTypeScope="" ma:versionID="5fb7b3ee04b556aefdf0607535d2ecbf">
  <xsd:schema xmlns:xsd="http://www.w3.org/2001/XMLSchema" xmlns:xs="http://www.w3.org/2001/XMLSchema" xmlns:p="http://schemas.microsoft.com/office/2006/metadata/properties" xmlns:ns3="63f25d4f-cd16-4a34-a476-d20b30a5bd68" xmlns:ns4="1f10c873-155c-4f88-a236-12a570811fd2" targetNamespace="http://schemas.microsoft.com/office/2006/metadata/properties" ma:root="true" ma:fieldsID="b33b9ee306645ae308f8bbb909d34cc4" ns3:_="" ns4:_="">
    <xsd:import namespace="63f25d4f-cd16-4a34-a476-d20b30a5bd68"/>
    <xsd:import namespace="1f10c873-155c-4f88-a236-12a570811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5d4f-cd16-4a34-a476-d20b30a5b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c873-155c-4f88-a236-12a570811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87D57-ADA8-44C0-8334-72D9B5E76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D08F-2A0E-48C7-A922-609C0863F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59B7F-7DB1-4459-A8AE-A0A1A7B4C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2AF81-06A1-4C05-9C67-B83C1F91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5d4f-cd16-4a34-a476-d20b30a5bd68"/>
    <ds:schemaRef ds:uri="1f10c873-155c-4f88-a236-12a570811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O'Connor</dc:creator>
  <cp:keywords/>
  <dc:description/>
  <cp:lastModifiedBy>Fletcher Day</cp:lastModifiedBy>
  <cp:revision>2</cp:revision>
  <cp:lastPrinted>2020-02-27T02:36:00Z</cp:lastPrinted>
  <dcterms:created xsi:type="dcterms:W3CDTF">2024-05-08T08:25:00Z</dcterms:created>
  <dcterms:modified xsi:type="dcterms:W3CDTF">2024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178924F8D6940B8B0A921753A920A</vt:lpwstr>
  </property>
</Properties>
</file>